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15 vom 15. Februar 2023</w:t>
      </w:r>
    </w:p>
    <w:p>
      <w:r>
        <w:t>FR Kantonsgericht, 2023-02-15, FR</w:t>
      </w:r>
    </w:p>
    <w:p>
      <w:r>
        <w:rPr>
          <w:b/>
        </w:rPr>
        <w:t xml:space="preserve">Quelle: </w:t>
      </w:r>
      <w:r>
        <w:t>https://mcp.opencaselaw.ch/entscheid/fr_gerichte_608_2022_115</w:t>
      </w:r>
    </w:p>
    <w:p>
      <w:r>
        <w:t>FR: FR_GERICHTE 608 2022 115 du 15 février 2023</w:t>
      </w:r>
    </w:p>
    <w:p>
      <w:r>
        <w:t>IT: FR_GERICHTE 608 2022 115 del 15 febbraio 2023</w:t>
      </w:r>
    </w:p>
    <w:p>
      <w:pPr>
        <w:pStyle w:val="Heading2"/>
      </w:pPr>
      <w:r>
        <w:t>Regeste</w:t>
      </w:r>
    </w:p>
    <w:p>
      <w:r>
        <w:t>Arrêt de la IIe Cour des assurances sociales du Tribunal cantonal | Invalidenversicherung</w:t>
      </w:r>
    </w:p>
    <w:p>
      <w:pPr>
        <w:pStyle w:val="Heading2"/>
      </w:pPr>
      <w:r>
        <w:t>Erwägungen</w:t>
      </w:r>
    </w:p>
    <w:p>
      <w:r>
        <w:rPr>
          <w:b/>
        </w:rPr>
        <w:t>E. 30</w:t>
      </w:r>
    </w:p>
    <w:p>
      <w:r>
        <w:t>août 2022, le français a été retenu comme langue de procédure. Dans ses observations du 15 novembre 2022, l'OAI conclut au rejet du recours. Il soutient que les critères de l'intensité de l'aide importante et régulière pour accomplir les actes ordinaires de la vie et pour les soins permanents ainsi que celui de l'intensité nécessaire pour retenir la surveillance personnelle ne sont pas remplis. Quant à l'accompagnement pour faire face aux nécessités de la vie, la recourante a besoin d'une présence notamment en cas d'absence et pour gérer les factures. Cette aide variant en fonction de son état de santé, elle ne peut être considérée comme importante et régulière. Elle est toutefois supérieure à deux heures par semaine, ce qui permet d'accorder de l'aide sous forme d'accompagnement pour faire face aux nécessités de la vie.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3 de 10 en droit 1. Interjeté en temps utile et dans les formes légales auprès de l'autorité judiciaire compétente par une assurée directement touchée par la décision attaquée, et l'avance de frais ayant été versée dans le délai imparti, le recours est recevable.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l'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dans sa version valable à partir du 1er janvier 2015, inchangée dans son état au 1er janvier 2021,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w:t>
      </w:r>
    </w:p>
    <w:p>
      <w:r>
        <w:t>Tribunal cantonal TC Page 4 de 10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131/2019 du 16 août 2019 consid. 4.1).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arrêt TF 9C_131/2019 du 16 août 2019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s TF 9C_131/2019 du 16 août 2019 consid. 4.1; 9C_28/2008 du 21 juillet 2008 consid. 3). Dans la troisième éventualité, l'accompagnement en cause doit prévenir le risque d'isolement durable ainsi que la perte de contacts sociaux et, par-là, la péjoration subséquente de l'état de santé de la personne assurée (arrêts TF 9C_131/2019 du 16 août 2019 consid. 4.1;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s TF 9C_131/2019 du 16 août 2019 consid. 4.2; 9C_1056/2009 du 10 mai 2010 consid. 2). 2.2. Selon la jurisprudence (ATF 124 II 247; 121 V 90 consid. 3a et les références citées; arrêt TF I 43/02 du 30 septembre 2002 consid. 1.1),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arrêt TF 8C_314/2022 du 15 décembre 2022 consid. 3.3). Les fonctions partielles d'un acte ordinaire de la vie ne peuvent toutefois être prises en considération qu'une fois</w:t>
      </w:r>
    </w:p>
    <w:p>
      <w:r>
        <w:t>Tribunal cantonal TC Page 5 de 10 en tout lorsque l'assuré a besoin de l'aide d'autrui pour accomplir ces fonctions dans plusieurs actes ordinaires (arrêt TF 8C_314/2022 du 15 décembre 2022 consid. 3.3;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IIAI, ch. 8026). Selon la jurisprudence, de manière générale on ne saurait réputer apte à un acte ordinaire de la vie l'assuré qui ne peut l'accomplir que d'une façon non conforme aux mœurs usuelles (ATF 106 V 159 consid. 2b; arrêt TF 9C_604/2013 du 6 décembre 2013 consid. 5.3).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arrêt TF I 43/02 du 30 septembre 2002 consid. 2.1). 2.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arrêt TF 9C_831/2017 du 3 avril 2018 consid. 3.1; RCC 1986 p. 512 consid. 1a et les références citées), ou lorsqu’un tiers doit être présent toute la journée, sauf pendant de brèves interruptions, auprès de l’assuré parce qu’il ne peut être laissé seul (arrêt TF 9C_831/2017 du 3 avril 2018 consid. 3.1;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s TF 8C_573/2018 du 8 janvier 2018 consid. 3.1.3;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w:t>
      </w:r>
    </w:p>
    <w:p>
      <w:r>
        <w:t>Tribunal cantonal TC Page 6 de 10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3. 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t>Tribunal cantonal TC Page 7 de 10 3.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4. Est en l'espèce litigieuse la question de savoir si la recourante peut prétendre à une allocation pour impotent d'un degré supérieur au degré faible. A titre liminaire, la Cour constate qu'aucun des rapports médicaux figurant au dossier, tous antérieurs à l'enquête, ne fait mention d'une quelconque impotence. 4.1. Pour rendre sa décision, l'autorité intimée s'est basée sur un rapport d'enquête du 14 janvier 2022 (dossier OAI p. 635) et sur la prise de position du 4 mai 2022 de l'enquêteur (dossier OAI p. 654). Elle a retenu que la recourante a uniquement besoin d'un accompagnement pour faire face aux nécessités de la vie en raison des absences dues à l'épilepsie et de sa dysphasie. Ce besoin d'accompagnement n'est pas remis en cause dans la présente procédure. Dans son recours, l'assurée ne prétend en outre pas avoir besoin d'aide pour aller aux toilettes, se lever, s'asseoir, se coucher ou pour manger. Elle soutient par contre avoir besoin d'une surveillance personnelle en raison de son épilepsie pour ne pas tomber ou se blesser lors des crises ou des absences, et pour ne pas rester seule depuis les crises qui avaient nécessité une réanimation par les secours. Elle a également besoin d'aide pour les soins corporels qu'elle ne peut faire de manière autonome (en particulier pour éviter des dangers tels que glisser dans la douche, brancher des appareils électriques avec les mains mouillées, etc.), dans les relations avec les autres (construire</w:t>
      </w:r>
    </w:p>
    <w:p>
      <w:r>
        <w:t>Tribunal cantonal TC Page 8 de 10 un dialogue, lire, écrire, etc.), pour s'habiller (choisir les vêtements en fonction de la météo, fermer ses vêtements et se coiffer correctement en raison de l'altération de sa motricité fine, etc.), pour les tâches quotidiennes en fonction de sa forme épileptique du jour et en particulier lorsque la dysphasie rend l'expression et la compréhension difficiles, et enfin pour préparer ses médicaments quotidiens (dosage, boîtes de médicaments qui tombent en les ouvrant en raison de ses tremblements). 4.2. Il sied de constater que ces éléments ont déjà été pris en compte et discutés dans l'enquête du 14 janvier 2022 et la prise de position du 4 mai 2022 de l'enquêteur. Ainsi, s'agissant du besoin d'aide pour ne pas tomber ou se blesser lors des crises ou des absences, l'enquête indique que l'assurée ne fait plus de crises depuis plusieurs années mais a des absences au moins une fois par semaine, et qu'elle a appris à les prévenir et à s'y préparer (dossier OAI p. 635). On ne saurait dès lors considérer les absences, vu leur fréquence, et l'éventuelle aide en résultant comme étant régulières au sens de la CIIAI et de la jurisprudence fédérale (cf. également arrêt TF 8C_241/2022 du 5 août 2022 consid. 4.3.1 et les références citées). Quant au fait de ne pas rester volontiers seule, il ne constitue pas un élément objectif d'impotence. S'agissant des soins corporels, les dangers allégués n'ont été invoqués ni dans la demande d'allocation – laquelle indique seulement un besoin lorsqu'elle ne se sent pas à l'aise à cause de son épilepsie (dossier OAI p. 583) –, ni lors de l'enquête (dossier OAI p. 638, rubrique 4.1.4). En vertu de la règle dite des "premières déclarations ou des déclarations de la première heure", il n'y a pas lieu de prendre en compte ces dangers (cf. arrêt TF 8C_399/2014 du 22 mai 2015 consid. 4.2). De plus, une éventuelle aggravation de l'état de santé, qui aurait pu expliquer l'apparition d'un besoin d'aide, n'est ni alléguée, ni ne ressort, en l'absence de rapports médicaux postérieurs à l'enquête, du dossier. Ensuite, la demande d'allocation ne donne aucune indication quant à l'acte se vêtir/se dévêtir. L'enquête indique quant à elle que la recourante est entièrement autonome dans ce domaine, y compris pour adapter ses vêtements aux conditions météo ou mondaines. Au demeurant, la recourante n'invoque pas avoir besoin d'une aide générale pour s'habiller, mais uniquement pour les petites boutonnières ou les fines fermetures-éclair. Le besoin d'aide n'est donc pas régulier. Quant au tremblement des mains invoqué, il n’est pas non plus rendu vraisemblable au degré de la vraisemblance prépondérante qu’il serait suffisamment important pour l'empêcher quotidiennement de s'habiller seule ou de se peigner correctement. En effet, le seul rapport médical qui en fait mention le décrit comme étant discret et n'indique pas qu'il entraînerait une quelconque difficulté (rapport du 7 juillet 2015 de la Dre C.________, spécialiste en neurologie, dossier OAI p. 542). Quant à la préparation des médicaments, la recourante soutient dans sa demande que son père les prépare, tandis qu'elle peut les gérer elle-même selon l'enquête. L'enquêteur indique que l'assurée ou son père peuvent s'en occuper en fonction de la forme du jour de celle-ci. Cela est d'autant plus vraisemblable que l'assurée allègue, dans son recours, que l'aide dont elle a besoin pour les tâches quotidiennes dépend de sa forme épileptique du jour, en particulier lorsque la dysphasie rend l'expression et la compréhension difficiles (cf. recours p. 3). Le besoin d'aide n'est donc ici pas non plus régulier. Il ressort de ce qui précède que la recourante n'a pas besoin d'aide régulière pour accomplir les actes ordinaires de la vie puisqu'elle peut largement et régulièrement les effectuer elle-même.</w:t>
      </w:r>
    </w:p>
    <w:p>
      <w:r>
        <w:t>Tribunal cantonal TC Page 9 de 10 4.3. L'assurée a par contre besoin d'un accompagnement pour faire face aux nécessités de la vie, en raison des absences et de sa dysphasie qui l'empêche de sortir seule et de communiquer avec les autres, mais également de la surveillance nécessaire pour lui rappeler de ne pas prendre un appareil électrique les mains mouillées (cf. également chiffre 2097 de la circulaire du 1er janvier 2022 sur l'impotence [ci-après: CSI]). Le besoin d'une présence pour pouvoir intervenir en cas d'absence ressort des postes de l'enquête 4.1.1 (se vêtir/dévêtir) et 4.1.4 (faire sa toilette). Quant au poste se déplacer et établir des contacts sociaux avec l'entourage (poste 4.1.6), il est incontesté que la recourante ne peux s'occuper et gérer seule ses activités administratives, ni qu'elle ne peut sortir et se déplacer seule en raison des absences et de sa dysphasie. Celle-ci l'empêche en effet notamment d'entrer en contact avec les autres, d'interagir avec eux, d'exprimer ses pensées et ses besoins, et de prendre les transports publics (enquête, dossier OAI p. 639; cf. également rapport du 7 juillet 2015 de la Dre C.________, dossier OAI p. 542). C'est en outre à juste titre que l'OAI n'a pris en compte cette aide pour entretenir des contacts, en vertu du chiffre 8024 CIIAI, qu’au titre de l’accompagnement pour faire face aux nécessités de la vie (ch. 8040 ss), mais non de la fonction partielle « entretenir des contacts sociaux » (ch. 8048). Il est enfin admis que l'aide sous forme d'accompagnement apportée par ses parents par leur présence et pour les déplacements est bien supérieure aux deux heures par semaine exigées par le chiffre 8053 CIIAI (enquête, dossier OAI p. 639). 4.4. Compte tenu de ce qui précède, il a été démontré que la recourante a besoin uniquement d'aide sous forme d'accompagnement pendant au moins deux heures par semaine. Ce seul critère étant réalisé, c'est à juste titre qu'une allocation pour impotence de degré faible lui a été accordée (art. 37 al. 3 let. e et art. 38 RAI). 5. Partant, le recours doit être rejeté et la décision du 21 juin 2022 d'octroi d'une allocation pour impotence de degré faible confirmée. La procédure n'étant pas gratuite, les frais de procédure par CHF 400.- sont mis à la charge de la recourante qui succombe. Ils sont compensés par l'avance de frais du même montant versée le 2 août 2022. (dispositif en page suivante)</w:t>
      </w:r>
    </w:p>
    <w:p>
      <w:r>
        <w:t>Tribunal cantonal TC Page 10 de 10 la Cour arrête : I. Le recours est rejeté. II. Les frais de procédure, par CHF 400.-, sont mis à la charge de A.________. Ils sont compensés par l'avance de frais versée le 2 août 2022.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février 2023/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